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789343D" w:rsidR="009F15A8" w:rsidRPr="009F15A8" w:rsidRDefault="00E43157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5. VELIKONOČNA</w:t>
            </w:r>
          </w:p>
        </w:tc>
      </w:tr>
      <w:tr w:rsidR="00E43157" w:rsidRPr="00CD0272" w14:paraId="4BFAB63D" w14:textId="77777777" w:rsidTr="00065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4B0F5D0" w14:textId="77777777" w:rsidR="00E43157" w:rsidRPr="003447DE" w:rsidRDefault="00E43157" w:rsidP="00E4315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23D3152A" w14:textId="77777777" w:rsidR="00E43157" w:rsidRPr="00FB3D2C" w:rsidRDefault="00E43157" w:rsidP="00E4315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73DFB59C" w14:textId="77777777" w:rsidR="00E43157" w:rsidRDefault="00E43157" w:rsidP="00E4315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1A9A3C4F" w:rsidR="00E43157" w:rsidRPr="00FB3D2C" w:rsidRDefault="00E43157" w:rsidP="00E4315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0AEB8BB6" w14:textId="77777777" w:rsidR="00E43157" w:rsidRPr="00024DC8" w:rsidRDefault="00E43157" w:rsidP="00E4315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095B753A" w14:textId="77777777" w:rsidR="00E43157" w:rsidRPr="00024DC8" w:rsidRDefault="00E43157" w:rsidP="00E4315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14ACD6B7" w:rsidR="00E43157" w:rsidRPr="00024DC8" w:rsidRDefault="00E43157" w:rsidP="00E4315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6C0B3D71" w14:textId="77777777" w:rsidR="00E43157" w:rsidRPr="00C6388D" w:rsidRDefault="00E43157" w:rsidP="00E4315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Olgo Perič</w:t>
            </w:r>
          </w:p>
          <w:p w14:paraId="06410F31" w14:textId="77777777" w:rsidR="00E43157" w:rsidRPr="009C73F0" w:rsidRDefault="00E43157" w:rsidP="00E4315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336843E9" w:rsidR="00E43157" w:rsidRPr="00024DC8" w:rsidRDefault="00E43157" w:rsidP="00E4315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oro Tomšič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903FE59" w:rsidR="006C3717" w:rsidRPr="00FB3D2C" w:rsidRDefault="00E4315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59CDF3D9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>Albino in Ernesta Sabadina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C66E930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4B1CA6E" w:rsidR="006C3717" w:rsidRPr="00DF7B3B" w:rsidRDefault="00E43157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07ED2BA" w:rsidR="006C3717" w:rsidRPr="00DF7B3B" w:rsidRDefault="006C3717" w:rsidP="006C3717">
            <w:pPr>
              <w:rPr>
                <w:rFonts w:ascii="Calibri" w:hAnsi="Calibri" w:cs="Calibri"/>
                <w:b/>
                <w:iCs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ob 1</w:t>
            </w:r>
            <w:r w:rsidR="002C080A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00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F41AEF7" w:rsidR="000651E9" w:rsidRPr="00DF7B3B" w:rsidRDefault="006C3717" w:rsidP="00DF7B3B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E43157">
              <w:rPr>
                <w:rFonts w:ascii="Calibri" w:hAnsi="Calibri" w:cs="Calibri"/>
                <w:b/>
                <w:iCs/>
                <w:sz w:val="28"/>
                <w:szCs w:val="28"/>
              </w:rPr>
              <w:t>za zdravje na duši in telesu ter spreobrnjenje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9EC91B9" w:rsidR="006C3717" w:rsidRPr="00FB3D2C" w:rsidRDefault="00E4315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20E7165" w14:textId="77777777" w:rsidR="00E43157" w:rsidRDefault="006C3717" w:rsidP="00E542B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 xml:space="preserve">Kristino Primožič, obl. </w:t>
            </w:r>
          </w:p>
          <w:p w14:paraId="7640E382" w14:textId="1A0E5890" w:rsidR="001F1632" w:rsidRPr="00E43157" w:rsidRDefault="00E4315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 st</w:t>
            </w:r>
            <w:r w:rsidR="009942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</w:t>
            </w:r>
            <w:r w:rsidRP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še</w:t>
            </w:r>
            <w:r w:rsidR="00923ADC" w:rsidRP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A142DF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7E160B9" w:rsidR="006C3717" w:rsidRPr="00FB3D2C" w:rsidRDefault="00E43157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14934927" w:rsidR="00443F03" w:rsidRPr="00024DC8" w:rsidRDefault="006C3717" w:rsidP="000651E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>za Marijo Primožič, 30. dan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2B72058" w:rsidR="00A52817" w:rsidRPr="00FB3D2C" w:rsidRDefault="00E43157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BDE6043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>Furlan Štefanijo, Danila in sorodnike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30C9214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084551D" w:rsidR="00A52817" w:rsidRPr="00FB3D2C" w:rsidRDefault="00E43157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D81BBC8" w:rsidR="00A52817" w:rsidRPr="00024DC8" w:rsidRDefault="00A52817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2E4A1ED" w:rsidR="006C3717" w:rsidRPr="00D81EB7" w:rsidRDefault="00E43157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6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D81EB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</w:t>
            </w:r>
            <w:r w:rsidR="00DF7B3B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IKONOČN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5EC41EB3" w:rsidR="006C3717" w:rsidRPr="00FB3D2C" w:rsidRDefault="00E4315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36CC2949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Fedorja in Dragico Štokavs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142A066D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4315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rijo Primožič</w:t>
            </w:r>
          </w:p>
        </w:tc>
      </w:tr>
    </w:tbl>
    <w:bookmarkEnd w:id="0"/>
    <w:p w14:paraId="40E35027" w14:textId="0052365E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43157">
        <w:rPr>
          <w:rFonts w:ascii="Calibri" w:hAnsi="Calibri" w:cs="Calibri"/>
          <w:b/>
          <w:sz w:val="28"/>
          <w:szCs w:val="28"/>
          <w:u w:val="single"/>
        </w:rPr>
        <w:t>z Druge Škofije (1. skupina)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29991CE1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02930">
        <w:rPr>
          <w:rFonts w:ascii="Calibri" w:hAnsi="Calibri" w:cs="Calibri"/>
          <w:b/>
          <w:sz w:val="28"/>
          <w:szCs w:val="28"/>
          <w:u w:val="single"/>
        </w:rPr>
        <w:t xml:space="preserve">z Druge </w:t>
      </w:r>
      <w:r w:rsidR="007776FA">
        <w:rPr>
          <w:rFonts w:ascii="Calibri" w:hAnsi="Calibri" w:cs="Calibri"/>
          <w:b/>
          <w:sz w:val="28"/>
          <w:szCs w:val="28"/>
          <w:u w:val="single"/>
        </w:rPr>
        <w:t>Škofije</w:t>
      </w:r>
      <w:r w:rsidR="00102930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E43157">
        <w:rPr>
          <w:rFonts w:ascii="Calibri" w:hAnsi="Calibri" w:cs="Calibri"/>
          <w:b/>
          <w:sz w:val="28"/>
          <w:szCs w:val="28"/>
          <w:u w:val="single"/>
        </w:rPr>
        <w:t>2</w:t>
      </w:r>
      <w:r w:rsidR="00102930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57094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248B7DA2" w14:textId="446D60B3" w:rsidR="007776FA" w:rsidRDefault="00E43157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</w:t>
      </w:r>
      <w:r w:rsidR="00102930">
        <w:rPr>
          <w:rFonts w:ascii="Calibri" w:hAnsi="Calibri" w:cs="Calibri"/>
          <w:b/>
          <w:sz w:val="26"/>
          <w:szCs w:val="26"/>
        </w:rPr>
        <w:t xml:space="preserve">aj je posvečen Mariji, zato ste vabljeni k šmarnicam, ki jih </w:t>
      </w:r>
      <w:r>
        <w:rPr>
          <w:rFonts w:ascii="Calibri" w:hAnsi="Calibri" w:cs="Calibri"/>
          <w:b/>
          <w:sz w:val="26"/>
          <w:szCs w:val="26"/>
        </w:rPr>
        <w:t>imamo v župnijski cerkvi</w:t>
      </w:r>
      <w:r w:rsidR="00102930">
        <w:rPr>
          <w:rFonts w:ascii="Calibri" w:hAnsi="Calibri" w:cs="Calibri"/>
          <w:b/>
          <w:sz w:val="26"/>
          <w:szCs w:val="26"/>
        </w:rPr>
        <w:t xml:space="preserve"> pri večernih mašah. </w:t>
      </w:r>
      <w:r w:rsidR="00455F46">
        <w:rPr>
          <w:rFonts w:ascii="Calibri" w:hAnsi="Calibri" w:cs="Calibri"/>
          <w:b/>
          <w:sz w:val="26"/>
          <w:szCs w:val="26"/>
        </w:rPr>
        <w:t xml:space="preserve">Pri šmarnicah prebiramo življenjepis Božje služabnice Magdalene Gornik. </w:t>
      </w:r>
      <w:r w:rsidR="00102930">
        <w:rPr>
          <w:rFonts w:ascii="Calibri" w:hAnsi="Calibri" w:cs="Calibri"/>
          <w:b/>
          <w:sz w:val="26"/>
          <w:szCs w:val="26"/>
        </w:rPr>
        <w:t xml:space="preserve">Vabljeni ste v večjem številu, še zlasti družine prvoobhajancev in veroukarjev. </w:t>
      </w:r>
    </w:p>
    <w:p w14:paraId="70868E29" w14:textId="6931964E" w:rsidR="00D82FE3" w:rsidRPr="00102930" w:rsidRDefault="00E43157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Ta teden je verouk po urniku. </w:t>
      </w:r>
    </w:p>
    <w:p w14:paraId="1CD2978D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4BB570FF" w:rsidR="00B8455A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>Vsi ste (v večjem številu) povabljeni k molitvi rožnega venca vsak dan pred mašo</w:t>
      </w:r>
      <w:r w:rsidR="00E43157">
        <w:rPr>
          <w:rFonts w:ascii="Calibri" w:hAnsi="Calibri" w:cs="Calibri"/>
          <w:bCs/>
          <w:i/>
          <w:iCs/>
          <w:sz w:val="26"/>
          <w:szCs w:val="26"/>
        </w:rPr>
        <w:t>; p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riložnost za spoved je vsak dan pred mašo ali po dogovoru.  </w:t>
      </w:r>
    </w:p>
    <w:p w14:paraId="794FE8CA" w14:textId="77777777" w:rsidR="00CC1673" w:rsidRPr="00CC1673" w:rsidRDefault="00CC1673" w:rsidP="00CC1673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4DB379AE" w14:textId="414A7869" w:rsidR="00CC1673" w:rsidRDefault="00E43157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 xml:space="preserve">Vzemite tudi mesečna oznanila Utrip župnije. </w:t>
      </w:r>
    </w:p>
    <w:p w14:paraId="669D98CB" w14:textId="77777777" w:rsidR="009942BC" w:rsidRPr="009942BC" w:rsidRDefault="009942BC" w:rsidP="009942BC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1FF3CA1E" w14:textId="77777777" w:rsidR="009942BC" w:rsidRPr="00657ADF" w:rsidRDefault="009942BC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</w:p>
    <w:sectPr w:rsidR="009942BC" w:rsidRPr="00657ADF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2DE5" w14:textId="77777777" w:rsidR="00F81A77" w:rsidRDefault="00F81A77" w:rsidP="004E6884">
      <w:r>
        <w:separator/>
      </w:r>
    </w:p>
  </w:endnote>
  <w:endnote w:type="continuationSeparator" w:id="0">
    <w:p w14:paraId="1F7113A6" w14:textId="77777777" w:rsidR="00F81A77" w:rsidRDefault="00F81A7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316D" w14:textId="77777777" w:rsidR="00F81A77" w:rsidRDefault="00F81A77" w:rsidP="004E6884">
      <w:r>
        <w:separator/>
      </w:r>
    </w:p>
  </w:footnote>
  <w:footnote w:type="continuationSeparator" w:id="0">
    <w:p w14:paraId="08C3E520" w14:textId="77777777" w:rsidR="00F81A77" w:rsidRDefault="00F81A7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5F46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2BC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0AB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2FE3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57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A77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4</cp:revision>
  <cp:lastPrinted>2023-04-01T17:32:00Z</cp:lastPrinted>
  <dcterms:created xsi:type="dcterms:W3CDTF">2023-05-06T07:24:00Z</dcterms:created>
  <dcterms:modified xsi:type="dcterms:W3CDTF">2023-05-06T08:09:00Z</dcterms:modified>
</cp:coreProperties>
</file>